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E3" w:rsidRPr="0044463F" w:rsidRDefault="00C726E3" w:rsidP="00C72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ПРОТОКОЛ  № 1</w:t>
      </w:r>
    </w:p>
    <w:p w:rsidR="00C726E3" w:rsidRPr="0044463F" w:rsidRDefault="00C726E3" w:rsidP="0034670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</w:p>
    <w:p w:rsidR="00C726E3" w:rsidRPr="0044463F" w:rsidRDefault="0044463F" w:rsidP="0044463F">
      <w:pPr>
        <w:pStyle w:val="a7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Гагинского</w:t>
      </w:r>
      <w:r w:rsidR="000C016A">
        <w:rPr>
          <w:rFonts w:ascii="Times New Roman" w:hAnsi="Times New Roman" w:cs="Times New Roman"/>
          <w:sz w:val="28"/>
          <w:szCs w:val="28"/>
        </w:rPr>
        <w:t xml:space="preserve">  </w:t>
      </w:r>
      <w:r w:rsidR="009010E8" w:rsidRPr="004446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55AE" w:rsidRPr="0044463F">
        <w:rPr>
          <w:rFonts w:ascii="Times New Roman" w:hAnsi="Times New Roman" w:cs="Times New Roman"/>
          <w:sz w:val="28"/>
          <w:szCs w:val="28"/>
        </w:rPr>
        <w:t>округ</w:t>
      </w:r>
      <w:r w:rsidRPr="0044463F">
        <w:rPr>
          <w:rFonts w:ascii="Times New Roman" w:hAnsi="Times New Roman" w:cs="Times New Roman"/>
          <w:sz w:val="28"/>
          <w:szCs w:val="28"/>
        </w:rPr>
        <w:t>а</w:t>
      </w:r>
    </w:p>
    <w:p w:rsidR="00346700" w:rsidRPr="0044463F" w:rsidRDefault="00346700" w:rsidP="00C556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26E3" w:rsidRPr="0044463F" w:rsidRDefault="00C726E3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Дата и время заседания:20 декабря  2023 года,10 часов 00 минут.</w:t>
      </w:r>
    </w:p>
    <w:p w:rsidR="008C600C" w:rsidRPr="0044463F" w:rsidRDefault="008C600C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Место проведения заседания: Нижегородская область, Гагинский</w:t>
      </w:r>
      <w:r w:rsidR="000C016A">
        <w:rPr>
          <w:rFonts w:ascii="Times New Roman" w:hAnsi="Times New Roman" w:cs="Times New Roman"/>
          <w:sz w:val="28"/>
          <w:szCs w:val="28"/>
        </w:rPr>
        <w:t xml:space="preserve"> </w:t>
      </w:r>
      <w:r w:rsidR="00C555AE" w:rsidRPr="0044463F">
        <w:rPr>
          <w:rFonts w:ascii="Times New Roman" w:hAnsi="Times New Roman" w:cs="Times New Roman"/>
          <w:sz w:val="28"/>
          <w:szCs w:val="28"/>
        </w:rPr>
        <w:t xml:space="preserve">муниципальный округ, </w:t>
      </w:r>
      <w:r w:rsidRPr="0044463F">
        <w:rPr>
          <w:rFonts w:ascii="Times New Roman" w:hAnsi="Times New Roman" w:cs="Times New Roman"/>
          <w:sz w:val="28"/>
          <w:szCs w:val="28"/>
        </w:rPr>
        <w:t>с.Гагино,</w:t>
      </w:r>
      <w:r w:rsidR="00587217">
        <w:rPr>
          <w:rFonts w:ascii="Times New Roman" w:hAnsi="Times New Roman" w:cs="Times New Roman"/>
          <w:sz w:val="28"/>
          <w:szCs w:val="28"/>
        </w:rPr>
        <w:t xml:space="preserve"> ул. Коммунистическая, </w:t>
      </w:r>
      <w:r w:rsidRPr="0044463F">
        <w:rPr>
          <w:rFonts w:ascii="Times New Roman" w:hAnsi="Times New Roman" w:cs="Times New Roman"/>
          <w:sz w:val="28"/>
          <w:szCs w:val="28"/>
        </w:rPr>
        <w:t>д.14</w:t>
      </w:r>
    </w:p>
    <w:p w:rsidR="008C600C" w:rsidRPr="0044463F" w:rsidRDefault="008C600C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Всего членов Общественного с</w:t>
      </w:r>
      <w:r w:rsidR="0044463F" w:rsidRPr="0044463F">
        <w:rPr>
          <w:rFonts w:ascii="Times New Roman" w:hAnsi="Times New Roman" w:cs="Times New Roman"/>
          <w:sz w:val="28"/>
          <w:szCs w:val="28"/>
        </w:rPr>
        <w:t xml:space="preserve">овета Гагинского муниципального </w:t>
      </w:r>
      <w:r w:rsidR="00C555AE" w:rsidRPr="0044463F">
        <w:rPr>
          <w:rFonts w:ascii="Times New Roman" w:hAnsi="Times New Roman" w:cs="Times New Roman"/>
          <w:sz w:val="28"/>
          <w:szCs w:val="28"/>
        </w:rPr>
        <w:t>округ</w:t>
      </w:r>
      <w:r w:rsidR="0044463F" w:rsidRPr="0044463F">
        <w:rPr>
          <w:rFonts w:ascii="Times New Roman" w:hAnsi="Times New Roman" w:cs="Times New Roman"/>
          <w:sz w:val="28"/>
          <w:szCs w:val="28"/>
        </w:rPr>
        <w:t>а</w:t>
      </w:r>
      <w:r w:rsidRPr="0044463F">
        <w:rPr>
          <w:rFonts w:ascii="Times New Roman" w:hAnsi="Times New Roman" w:cs="Times New Roman"/>
          <w:sz w:val="28"/>
          <w:szCs w:val="28"/>
        </w:rPr>
        <w:t xml:space="preserve">- </w:t>
      </w:r>
      <w:r w:rsidR="004C72AD" w:rsidRPr="0044463F">
        <w:rPr>
          <w:rFonts w:ascii="Times New Roman" w:hAnsi="Times New Roman" w:cs="Times New Roman"/>
          <w:sz w:val="28"/>
          <w:szCs w:val="28"/>
        </w:rPr>
        <w:t>5</w:t>
      </w: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600C" w:rsidRPr="0044463F" w:rsidRDefault="008C600C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ПРИСУТСТВОВАЛИ НА ЗАСЕДАНИИ-</w:t>
      </w:r>
      <w:r w:rsidR="0044463F" w:rsidRPr="0044463F">
        <w:rPr>
          <w:rFonts w:ascii="Times New Roman" w:hAnsi="Times New Roman" w:cs="Times New Roman"/>
          <w:sz w:val="28"/>
          <w:szCs w:val="28"/>
        </w:rPr>
        <w:t>5 членов О</w:t>
      </w:r>
      <w:r w:rsidRPr="0044463F">
        <w:rPr>
          <w:rFonts w:ascii="Times New Roman" w:hAnsi="Times New Roman" w:cs="Times New Roman"/>
          <w:sz w:val="28"/>
          <w:szCs w:val="28"/>
        </w:rPr>
        <w:t>бщественного совета:</w:t>
      </w: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600C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 xml:space="preserve">Вовченко Галина </w:t>
      </w:r>
      <w:r w:rsidR="009010E8" w:rsidRPr="0044463F">
        <w:rPr>
          <w:rFonts w:ascii="Times New Roman" w:hAnsi="Times New Roman" w:cs="Times New Roman"/>
          <w:sz w:val="28"/>
          <w:szCs w:val="28"/>
        </w:rPr>
        <w:t>Зякировна</w:t>
      </w: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Л</w:t>
      </w:r>
      <w:r w:rsidR="00C555AE" w:rsidRPr="0044463F">
        <w:rPr>
          <w:rFonts w:ascii="Times New Roman" w:hAnsi="Times New Roman" w:cs="Times New Roman"/>
          <w:sz w:val="28"/>
          <w:szCs w:val="28"/>
        </w:rPr>
        <w:t>ё</w:t>
      </w:r>
      <w:r w:rsidRPr="0044463F">
        <w:rPr>
          <w:rFonts w:ascii="Times New Roman" w:hAnsi="Times New Roman" w:cs="Times New Roman"/>
          <w:sz w:val="28"/>
          <w:szCs w:val="28"/>
        </w:rPr>
        <w:t>ушкина Лариса Владимировна</w:t>
      </w: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Куракина Антонида Андреевна</w:t>
      </w:r>
    </w:p>
    <w:p w:rsidR="004C72AD" w:rsidRPr="0044463F" w:rsidRDefault="00CC7B44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Захарова Людмила Александровна</w:t>
      </w: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Родимова Любовь Михайловна</w:t>
      </w: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НА ЗАСЕДАНИЕ ПРИГЛАШЕНЫ:</w:t>
      </w: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Заместитель председателя Совета Депутатов Гагинского</w:t>
      </w:r>
      <w:r w:rsidR="00587217">
        <w:rPr>
          <w:rFonts w:ascii="Times New Roman" w:hAnsi="Times New Roman" w:cs="Times New Roman"/>
          <w:sz w:val="28"/>
          <w:szCs w:val="28"/>
        </w:rPr>
        <w:t xml:space="preserve"> м</w:t>
      </w:r>
      <w:r w:rsidRPr="0044463F">
        <w:rPr>
          <w:rFonts w:ascii="Times New Roman" w:hAnsi="Times New Roman" w:cs="Times New Roman"/>
          <w:sz w:val="28"/>
          <w:szCs w:val="28"/>
        </w:rPr>
        <w:t>униципального округа Фролов А.В.</w:t>
      </w: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1.Избрание председателя Общественного совета.</w:t>
      </w: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2.Избрание заместителя председателя Общественного совета.</w:t>
      </w:r>
    </w:p>
    <w:p w:rsidR="00C556D1" w:rsidRPr="0044463F" w:rsidRDefault="00C556D1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3.Выборы секретаря Общественного совета.</w:t>
      </w:r>
    </w:p>
    <w:p w:rsidR="00832996" w:rsidRPr="0044463F" w:rsidRDefault="00832996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0E8" w:rsidRPr="0044463F" w:rsidRDefault="00C556D1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3F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</w:p>
    <w:p w:rsidR="009010E8" w:rsidRPr="0044463F" w:rsidRDefault="009010E8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Заслушали Фролова Александра Владимировича,</w:t>
      </w:r>
      <w:r w:rsidR="005A16A3">
        <w:rPr>
          <w:rFonts w:ascii="Times New Roman" w:hAnsi="Times New Roman" w:cs="Times New Roman"/>
          <w:sz w:val="28"/>
          <w:szCs w:val="28"/>
        </w:rPr>
        <w:t>предложившего</w:t>
      </w:r>
      <w:r w:rsidRPr="0044463F">
        <w:rPr>
          <w:rFonts w:ascii="Times New Roman" w:hAnsi="Times New Roman" w:cs="Times New Roman"/>
          <w:sz w:val="28"/>
          <w:szCs w:val="28"/>
        </w:rPr>
        <w:t xml:space="preserve"> избрать председателем Общественного совета Вовченко Галину Зякировну</w:t>
      </w:r>
    </w:p>
    <w:p w:rsidR="00C555AE" w:rsidRPr="0044463F" w:rsidRDefault="00C555AE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Голосовали: «За»- 5 голосов,  «Против» -0 голосов, «Воздержались»- 0 голосов.</w:t>
      </w:r>
    </w:p>
    <w:p w:rsidR="00E47C8D" w:rsidRPr="0044463F" w:rsidRDefault="00C555AE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Р</w:t>
      </w:r>
      <w:r w:rsidR="00E47C8D" w:rsidRPr="0044463F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E47C8D" w:rsidRPr="0044463F" w:rsidRDefault="00E47C8D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Избрать председателем Общественного совета Вовченко Галину Зякировну</w:t>
      </w:r>
      <w:r w:rsidR="00C555AE" w:rsidRPr="0044463F">
        <w:rPr>
          <w:rFonts w:ascii="Times New Roman" w:hAnsi="Times New Roman" w:cs="Times New Roman"/>
          <w:sz w:val="28"/>
          <w:szCs w:val="28"/>
        </w:rPr>
        <w:t>.</w:t>
      </w:r>
    </w:p>
    <w:p w:rsidR="00832996" w:rsidRPr="0044463F" w:rsidRDefault="00832996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C8D" w:rsidRPr="0044463F" w:rsidRDefault="00E47C8D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3F"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:</w:t>
      </w:r>
    </w:p>
    <w:p w:rsidR="00E47C8D" w:rsidRPr="0044463F" w:rsidRDefault="00E47C8D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A11907" w:rsidRPr="0044463F">
        <w:rPr>
          <w:rFonts w:ascii="Times New Roman" w:hAnsi="Times New Roman" w:cs="Times New Roman"/>
          <w:sz w:val="28"/>
          <w:szCs w:val="28"/>
        </w:rPr>
        <w:t>Вовченко Галину Зякировну</w:t>
      </w:r>
      <w:r w:rsidRPr="0044463F">
        <w:rPr>
          <w:rFonts w:ascii="Times New Roman" w:hAnsi="Times New Roman" w:cs="Times New Roman"/>
          <w:sz w:val="28"/>
          <w:szCs w:val="28"/>
        </w:rPr>
        <w:t>, котор</w:t>
      </w:r>
      <w:r w:rsidR="00A11907" w:rsidRPr="0044463F">
        <w:rPr>
          <w:rFonts w:ascii="Times New Roman" w:hAnsi="Times New Roman" w:cs="Times New Roman"/>
          <w:sz w:val="28"/>
          <w:szCs w:val="28"/>
        </w:rPr>
        <w:t>ая рекомендовала</w:t>
      </w:r>
      <w:r w:rsidRPr="0044463F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A11907" w:rsidRPr="0044463F"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Pr="0044463F">
        <w:rPr>
          <w:rFonts w:ascii="Times New Roman" w:hAnsi="Times New Roman" w:cs="Times New Roman"/>
          <w:sz w:val="28"/>
          <w:szCs w:val="28"/>
        </w:rPr>
        <w:t>на должность заместителя председателя Общественного совета Лёушкину Ларису Владимировну</w:t>
      </w:r>
      <w:r w:rsidR="00A11907" w:rsidRPr="0044463F">
        <w:rPr>
          <w:rFonts w:ascii="Times New Roman" w:hAnsi="Times New Roman" w:cs="Times New Roman"/>
          <w:sz w:val="28"/>
          <w:szCs w:val="28"/>
        </w:rPr>
        <w:t>.</w:t>
      </w:r>
    </w:p>
    <w:p w:rsidR="00C555AE" w:rsidRPr="0044463F" w:rsidRDefault="00C555AE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Голосовали: «За»- 5 голосов,  «Против» -0 голосов, «Воздержались»- 0 голосов.</w:t>
      </w:r>
    </w:p>
    <w:p w:rsidR="00A11907" w:rsidRPr="0044463F" w:rsidRDefault="00C555AE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A11907" w:rsidRPr="0044463F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A11907" w:rsidRPr="0044463F" w:rsidRDefault="00A11907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Избрать заместителем председателя Общественного совета Лёушкину Ларису Владимировну.</w:t>
      </w:r>
    </w:p>
    <w:p w:rsidR="00A11907" w:rsidRPr="0044463F" w:rsidRDefault="00A11907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907" w:rsidRPr="0044463F" w:rsidRDefault="00A11907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3F">
        <w:rPr>
          <w:rFonts w:ascii="Times New Roman" w:hAnsi="Times New Roman" w:cs="Times New Roman"/>
          <w:b/>
          <w:sz w:val="28"/>
          <w:szCs w:val="28"/>
          <w:u w:val="single"/>
        </w:rPr>
        <w:t>По третьему вопросу:</w:t>
      </w:r>
    </w:p>
    <w:p w:rsidR="00A11907" w:rsidRPr="0044463F" w:rsidRDefault="00A11907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Заслушали Вовченко Галину Зякировну, которая рекомендовала рассм</w:t>
      </w:r>
      <w:r w:rsidR="00587217">
        <w:rPr>
          <w:rFonts w:ascii="Times New Roman" w:hAnsi="Times New Roman" w:cs="Times New Roman"/>
          <w:sz w:val="28"/>
          <w:szCs w:val="28"/>
        </w:rPr>
        <w:t xml:space="preserve">отреть кандидатуру на должность </w:t>
      </w:r>
      <w:bookmarkStart w:id="0" w:name="_GoBack"/>
      <w:bookmarkEnd w:id="0"/>
      <w:r w:rsidR="00346700" w:rsidRPr="0044463F">
        <w:rPr>
          <w:rFonts w:ascii="Times New Roman" w:hAnsi="Times New Roman" w:cs="Times New Roman"/>
          <w:sz w:val="28"/>
          <w:szCs w:val="28"/>
        </w:rPr>
        <w:t>секретаря Общественного совета Куракину Антониду Андреевну.</w:t>
      </w:r>
    </w:p>
    <w:p w:rsidR="00C555AE" w:rsidRPr="0044463F" w:rsidRDefault="00C555AE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5AE" w:rsidRPr="0044463F" w:rsidRDefault="00C555AE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Голосовали: «За»- 5 голосов,  «Против» -0 голосов, «Воздержались»- 0 голосов</w:t>
      </w:r>
    </w:p>
    <w:p w:rsidR="00346700" w:rsidRPr="0044463F" w:rsidRDefault="00C555AE" w:rsidP="00677CC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3F">
        <w:rPr>
          <w:rFonts w:ascii="Times New Roman" w:hAnsi="Times New Roman" w:cs="Times New Roman"/>
          <w:b/>
          <w:sz w:val="28"/>
          <w:szCs w:val="28"/>
        </w:rPr>
        <w:t>Р</w:t>
      </w:r>
      <w:r w:rsidR="00346700" w:rsidRPr="0044463F">
        <w:rPr>
          <w:rFonts w:ascii="Times New Roman" w:hAnsi="Times New Roman" w:cs="Times New Roman"/>
          <w:b/>
          <w:sz w:val="28"/>
          <w:szCs w:val="28"/>
        </w:rPr>
        <w:t>ешили:</w:t>
      </w: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Избрать секретарем Общественного совета Куракину Антониду Андреевну.</w:t>
      </w: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Председатель Общественного совета ________________Вовченко Г.З.</w:t>
      </w:r>
    </w:p>
    <w:p w:rsidR="00346700" w:rsidRPr="0044463F" w:rsidRDefault="00346700" w:rsidP="00677C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4463F">
        <w:rPr>
          <w:rFonts w:ascii="Times New Roman" w:hAnsi="Times New Roman" w:cs="Times New Roman"/>
          <w:sz w:val="28"/>
          <w:szCs w:val="28"/>
        </w:rPr>
        <w:t>Секретарь Общественного совета      ________________Куракина А.А.</w:t>
      </w:r>
    </w:p>
    <w:p w:rsidR="00A11907" w:rsidRDefault="00A11907" w:rsidP="00677CC9">
      <w:pPr>
        <w:pStyle w:val="a7"/>
        <w:jc w:val="both"/>
        <w:rPr>
          <w:rFonts w:ascii="Times New Roman" w:hAnsi="Times New Roman" w:cs="Times New Roman"/>
          <w:b/>
        </w:rPr>
      </w:pPr>
    </w:p>
    <w:p w:rsidR="00E47C8D" w:rsidRPr="00E47C8D" w:rsidRDefault="00E47C8D" w:rsidP="00677CC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7C8D" w:rsidRPr="009010E8" w:rsidRDefault="00E47C8D" w:rsidP="00677CC9">
      <w:pPr>
        <w:pStyle w:val="a7"/>
        <w:jc w:val="both"/>
        <w:rPr>
          <w:rFonts w:ascii="Times New Roman" w:hAnsi="Times New Roman" w:cs="Times New Roman"/>
          <w:b/>
        </w:rPr>
      </w:pPr>
    </w:p>
    <w:p w:rsidR="009010E8" w:rsidRDefault="009010E8" w:rsidP="00677CC9">
      <w:pPr>
        <w:pStyle w:val="a7"/>
        <w:jc w:val="both"/>
        <w:rPr>
          <w:rFonts w:ascii="Times New Roman" w:hAnsi="Times New Roman" w:cs="Times New Roman"/>
          <w:b/>
          <w:u w:val="single"/>
        </w:rPr>
      </w:pPr>
    </w:p>
    <w:p w:rsidR="009010E8" w:rsidRDefault="009010E8" w:rsidP="00677CC9">
      <w:pPr>
        <w:pStyle w:val="a7"/>
        <w:jc w:val="both"/>
        <w:rPr>
          <w:rFonts w:ascii="Times New Roman" w:hAnsi="Times New Roman" w:cs="Times New Roman"/>
          <w:b/>
          <w:u w:val="single"/>
        </w:rPr>
      </w:pPr>
    </w:p>
    <w:p w:rsidR="009010E8" w:rsidRDefault="009010E8" w:rsidP="00677CC9">
      <w:pPr>
        <w:pStyle w:val="a7"/>
        <w:jc w:val="both"/>
        <w:rPr>
          <w:rFonts w:ascii="Times New Roman" w:hAnsi="Times New Roman" w:cs="Times New Roman"/>
          <w:b/>
          <w:u w:val="single"/>
        </w:rPr>
      </w:pPr>
    </w:p>
    <w:p w:rsidR="009010E8" w:rsidRDefault="009010E8" w:rsidP="00677CC9">
      <w:pPr>
        <w:pStyle w:val="a7"/>
        <w:jc w:val="both"/>
        <w:rPr>
          <w:rFonts w:ascii="Times New Roman" w:hAnsi="Times New Roman" w:cs="Times New Roman"/>
          <w:b/>
          <w:u w:val="single"/>
        </w:rPr>
      </w:pPr>
    </w:p>
    <w:p w:rsidR="009010E8" w:rsidRDefault="009010E8" w:rsidP="00677CC9">
      <w:pPr>
        <w:pStyle w:val="a7"/>
        <w:jc w:val="both"/>
        <w:rPr>
          <w:rFonts w:ascii="Times New Roman" w:hAnsi="Times New Roman" w:cs="Times New Roman"/>
          <w:b/>
          <w:u w:val="single"/>
        </w:rPr>
      </w:pPr>
    </w:p>
    <w:p w:rsidR="009010E8" w:rsidRPr="009010E8" w:rsidRDefault="009010E8" w:rsidP="00C556D1">
      <w:pPr>
        <w:pStyle w:val="a7"/>
        <w:rPr>
          <w:rFonts w:ascii="Times New Roman" w:hAnsi="Times New Roman" w:cs="Times New Roman"/>
          <w:b/>
          <w:u w:val="single"/>
        </w:rPr>
      </w:pPr>
    </w:p>
    <w:p w:rsidR="00C556D1" w:rsidRPr="00C556D1" w:rsidRDefault="00C556D1" w:rsidP="00C726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600C" w:rsidRPr="008C600C" w:rsidRDefault="008C600C" w:rsidP="00C726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726E3" w:rsidRDefault="00C726E3" w:rsidP="00C726E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6E3" w:rsidRDefault="00C726E3" w:rsidP="00C726E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6E3" w:rsidRPr="00C726E3" w:rsidRDefault="00C726E3" w:rsidP="00C726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26E3" w:rsidRPr="00C726E3" w:rsidRDefault="00C726E3" w:rsidP="00C726E3">
      <w:pPr>
        <w:jc w:val="center"/>
        <w:rPr>
          <w:b/>
          <w:sz w:val="28"/>
          <w:szCs w:val="28"/>
        </w:rPr>
      </w:pPr>
    </w:p>
    <w:p w:rsidR="00D837D4" w:rsidRDefault="00D837D4" w:rsidP="008C600C">
      <w:pPr>
        <w:ind w:left="-142" w:hanging="142"/>
      </w:pPr>
    </w:p>
    <w:p w:rsidR="00D837D4" w:rsidRDefault="00D837D4"/>
    <w:sectPr w:rsidR="00D837D4" w:rsidSect="00677CC9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5F" w:rsidRDefault="00B2585F" w:rsidP="0044213A">
      <w:pPr>
        <w:spacing w:after="0" w:line="240" w:lineRule="auto"/>
      </w:pPr>
      <w:r>
        <w:separator/>
      </w:r>
    </w:p>
  </w:endnote>
  <w:endnote w:type="continuationSeparator" w:id="1">
    <w:p w:rsidR="00B2585F" w:rsidRDefault="00B2585F" w:rsidP="004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5F" w:rsidRDefault="00B2585F" w:rsidP="0044213A">
      <w:pPr>
        <w:spacing w:after="0" w:line="240" w:lineRule="auto"/>
      </w:pPr>
      <w:r>
        <w:separator/>
      </w:r>
    </w:p>
  </w:footnote>
  <w:footnote w:type="continuationSeparator" w:id="1">
    <w:p w:rsidR="00B2585F" w:rsidRDefault="00B2585F" w:rsidP="004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D1" w:rsidRPr="00662982" w:rsidRDefault="0044213A" w:rsidP="00C726E3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44780</wp:posOffset>
          </wp:positionV>
          <wp:extent cx="861060" cy="915035"/>
          <wp:effectExtent l="0" t="0" r="0" b="0"/>
          <wp:wrapTight wrapText="bothSides">
            <wp:wrapPolygon edited="0">
              <wp:start x="0" y="0"/>
              <wp:lineTo x="0" y="21135"/>
              <wp:lineTo x="21027" y="21135"/>
              <wp:lineTo x="21027" y="0"/>
              <wp:lineTo x="0" y="0"/>
            </wp:wrapPolygon>
          </wp:wrapTight>
          <wp:docPr id="201656672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5667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5AE" w:rsidRPr="00662982">
      <w:rPr>
        <w:rFonts w:ascii="Times New Roman" w:hAnsi="Times New Roman" w:cs="Times New Roman"/>
        <w:b/>
      </w:rPr>
      <w:t>ОБ</w:t>
    </w:r>
    <w:r w:rsidR="004C72AD" w:rsidRPr="00662982">
      <w:rPr>
        <w:rFonts w:ascii="Times New Roman" w:hAnsi="Times New Roman" w:cs="Times New Roman"/>
        <w:b/>
      </w:rPr>
      <w:t>ЩЕСТВЕННЫЙ СОВЕТ</w:t>
    </w:r>
  </w:p>
  <w:p w:rsidR="00C555AE" w:rsidRPr="00662982" w:rsidRDefault="00C555AE" w:rsidP="00C726E3">
    <w:pPr>
      <w:pStyle w:val="a3"/>
      <w:ind w:hanging="709"/>
      <w:jc w:val="center"/>
      <w:rPr>
        <w:rFonts w:ascii="Times New Roman" w:hAnsi="Times New Roman" w:cs="Times New Roman"/>
        <w:b/>
      </w:rPr>
    </w:pPr>
    <w:r w:rsidRPr="00662982">
      <w:rPr>
        <w:rFonts w:ascii="Times New Roman" w:hAnsi="Times New Roman" w:cs="Times New Roman"/>
        <w:b/>
      </w:rPr>
      <w:t>ГАГИНСК</w:t>
    </w:r>
    <w:r w:rsidR="001952D6" w:rsidRPr="00662982">
      <w:rPr>
        <w:rFonts w:ascii="Times New Roman" w:hAnsi="Times New Roman" w:cs="Times New Roman"/>
        <w:b/>
      </w:rPr>
      <w:t>ИЙ</w:t>
    </w:r>
    <w:r w:rsidR="0044213A" w:rsidRPr="00662982">
      <w:rPr>
        <w:rFonts w:ascii="Times New Roman" w:hAnsi="Times New Roman" w:cs="Times New Roman"/>
        <w:b/>
      </w:rPr>
      <w:t>МУНИЦИПАЛЬН</w:t>
    </w:r>
    <w:r w:rsidR="001952D6" w:rsidRPr="00662982">
      <w:rPr>
        <w:rFonts w:ascii="Times New Roman" w:hAnsi="Times New Roman" w:cs="Times New Roman"/>
        <w:b/>
      </w:rPr>
      <w:t>ЫЙ</w:t>
    </w:r>
    <w:r w:rsidRPr="00662982">
      <w:rPr>
        <w:rFonts w:ascii="Times New Roman" w:hAnsi="Times New Roman" w:cs="Times New Roman"/>
        <w:b/>
      </w:rPr>
      <w:t>ОКРУГ</w:t>
    </w:r>
    <w:r w:rsidR="0044213A" w:rsidRPr="00662982">
      <w:rPr>
        <w:rFonts w:ascii="Times New Roman" w:hAnsi="Times New Roman" w:cs="Times New Roman"/>
        <w:b/>
      </w:rPr>
      <w:br/>
    </w:r>
  </w:p>
  <w:p w:rsidR="00C555AE" w:rsidRDefault="00C555AE" w:rsidP="00C726E3">
    <w:pPr>
      <w:pStyle w:val="a3"/>
      <w:ind w:hanging="709"/>
      <w:jc w:val="center"/>
      <w:rPr>
        <w:rFonts w:ascii="Times New Roman" w:hAnsi="Times New Roman" w:cs="Times New Roman"/>
      </w:rPr>
    </w:pPr>
  </w:p>
  <w:p w:rsidR="00677CC9" w:rsidRDefault="00677CC9" w:rsidP="00C726E3">
    <w:pPr>
      <w:pStyle w:val="a3"/>
      <w:ind w:hanging="709"/>
      <w:jc w:val="center"/>
      <w:rPr>
        <w:rFonts w:ascii="Times New Roman" w:hAnsi="Times New Roman" w:cs="Times New Roman"/>
      </w:rPr>
    </w:pPr>
  </w:p>
  <w:p w:rsidR="0044213A" w:rsidRPr="0044213A" w:rsidRDefault="0044213A" w:rsidP="00C726E3">
    <w:pPr>
      <w:pStyle w:val="a3"/>
      <w:ind w:hanging="709"/>
      <w:jc w:val="center"/>
      <w:rPr>
        <w:rFonts w:ascii="Times New Roman" w:hAnsi="Times New Roman" w:cs="Times New Roman"/>
      </w:rPr>
    </w:pPr>
    <w:r w:rsidRPr="0044213A">
      <w:rPr>
        <w:rFonts w:ascii="Times New Roman" w:hAnsi="Times New Roman" w:cs="Times New Roman"/>
        <w:b/>
        <w:bCs/>
        <w:u w:val="single"/>
      </w:rPr>
      <w:t>Нижегородская область, Гагинский</w:t>
    </w:r>
    <w:r w:rsidR="000C016A">
      <w:rPr>
        <w:rFonts w:ascii="Times New Roman" w:hAnsi="Times New Roman" w:cs="Times New Roman"/>
        <w:b/>
        <w:bCs/>
        <w:u w:val="single"/>
      </w:rPr>
      <w:t xml:space="preserve"> </w:t>
    </w:r>
    <w:r w:rsidR="00C555AE">
      <w:rPr>
        <w:rFonts w:ascii="Times New Roman" w:hAnsi="Times New Roman" w:cs="Times New Roman"/>
        <w:b/>
        <w:bCs/>
        <w:u w:val="single"/>
      </w:rPr>
      <w:t>муниципальный округ</w:t>
    </w:r>
    <w:r w:rsidRPr="0044213A">
      <w:rPr>
        <w:rFonts w:ascii="Times New Roman" w:hAnsi="Times New Roman" w:cs="Times New Roman"/>
        <w:b/>
        <w:bCs/>
        <w:u w:val="single"/>
      </w:rPr>
      <w:t xml:space="preserve">, с.Гагино, улица Коммунистическая, д.14 </w:t>
    </w:r>
    <w:r w:rsidRPr="0044213A">
      <w:rPr>
        <w:rFonts w:ascii="Times New Roman" w:hAnsi="Times New Roman" w:cs="Times New Roman"/>
        <w:b/>
        <w:bCs/>
        <w:u w:val="single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0FAA"/>
    <w:rsid w:val="000C016A"/>
    <w:rsid w:val="00167698"/>
    <w:rsid w:val="00186FD7"/>
    <w:rsid w:val="001952D6"/>
    <w:rsid w:val="001C2AC5"/>
    <w:rsid w:val="00256899"/>
    <w:rsid w:val="002F5A61"/>
    <w:rsid w:val="00311048"/>
    <w:rsid w:val="00346700"/>
    <w:rsid w:val="0044213A"/>
    <w:rsid w:val="0044463F"/>
    <w:rsid w:val="00495148"/>
    <w:rsid w:val="004C72AD"/>
    <w:rsid w:val="00570FAA"/>
    <w:rsid w:val="00587217"/>
    <w:rsid w:val="005A16A3"/>
    <w:rsid w:val="00662982"/>
    <w:rsid w:val="00677CC9"/>
    <w:rsid w:val="00712137"/>
    <w:rsid w:val="00775723"/>
    <w:rsid w:val="00817EEA"/>
    <w:rsid w:val="00832996"/>
    <w:rsid w:val="008570BF"/>
    <w:rsid w:val="008C600C"/>
    <w:rsid w:val="009010E8"/>
    <w:rsid w:val="00903E33"/>
    <w:rsid w:val="009376F8"/>
    <w:rsid w:val="00A11907"/>
    <w:rsid w:val="00A42C47"/>
    <w:rsid w:val="00AD6654"/>
    <w:rsid w:val="00AE1935"/>
    <w:rsid w:val="00B2585F"/>
    <w:rsid w:val="00BB4A59"/>
    <w:rsid w:val="00C555AE"/>
    <w:rsid w:val="00C556D1"/>
    <w:rsid w:val="00C705DE"/>
    <w:rsid w:val="00C726E3"/>
    <w:rsid w:val="00CC7B44"/>
    <w:rsid w:val="00D837D4"/>
    <w:rsid w:val="00E47C8D"/>
    <w:rsid w:val="00EC706D"/>
    <w:rsid w:val="00F46055"/>
    <w:rsid w:val="00FC2F82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13A"/>
  </w:style>
  <w:style w:type="paragraph" w:styleId="a5">
    <w:name w:val="footer"/>
    <w:basedOn w:val="a"/>
    <w:link w:val="a6"/>
    <w:uiPriority w:val="99"/>
    <w:unhideWhenUsed/>
    <w:rsid w:val="0044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13A"/>
  </w:style>
  <w:style w:type="paragraph" w:styleId="a7">
    <w:name w:val="No Spacing"/>
    <w:uiPriority w:val="1"/>
    <w:qFormat/>
    <w:rsid w:val="00C556D1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677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47AD-1A3A-4378-952F-75BEE59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рюнова</dc:creator>
  <cp:lastModifiedBy>1</cp:lastModifiedBy>
  <cp:revision>5</cp:revision>
  <dcterms:created xsi:type="dcterms:W3CDTF">2024-01-11T12:55:00Z</dcterms:created>
  <dcterms:modified xsi:type="dcterms:W3CDTF">2026-02-02T11:19:00Z</dcterms:modified>
</cp:coreProperties>
</file>